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КЛИНЦОВСКОЙ ГОРОДСКОЙ АДМИНИСТРАЦИИ</w:t>
      </w:r>
    </w:p>
    <w:p w:rsidR="00965EA7" w:rsidRPr="00DA5DA4" w:rsidRDefault="00965EA7" w:rsidP="0096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D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D78DF" wp14:editId="7252B416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17780" r="1778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965EA7" w:rsidRPr="00DA5DA4" w:rsidRDefault="00965EA7" w:rsidP="00965EA7">
      <w:pPr>
        <w:pStyle w:val="4"/>
        <w:rPr>
          <w:sz w:val="24"/>
          <w:szCs w:val="24"/>
        </w:rPr>
      </w:pPr>
      <w:r w:rsidRPr="00DA5DA4">
        <w:rPr>
          <w:sz w:val="24"/>
          <w:szCs w:val="24"/>
        </w:rPr>
        <w:t xml:space="preserve"> </w:t>
      </w:r>
      <w:proofErr w:type="gramStart"/>
      <w:r w:rsidRPr="00DA5DA4">
        <w:rPr>
          <w:sz w:val="24"/>
          <w:szCs w:val="24"/>
        </w:rPr>
        <w:t>П</w:t>
      </w:r>
      <w:proofErr w:type="gramEnd"/>
      <w:r w:rsidRPr="00DA5DA4">
        <w:rPr>
          <w:sz w:val="24"/>
          <w:szCs w:val="24"/>
        </w:rPr>
        <w:t xml:space="preserve"> Р И К А З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71457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от «</w:t>
      </w:r>
      <w:r w:rsidR="00DF51D8">
        <w:rPr>
          <w:rFonts w:ascii="Times New Roman" w:hAnsi="Times New Roman" w:cs="Times New Roman"/>
          <w:sz w:val="24"/>
          <w:szCs w:val="24"/>
        </w:rPr>
        <w:t>09</w:t>
      </w:r>
      <w:r w:rsidRPr="00DA5DA4">
        <w:rPr>
          <w:rFonts w:ascii="Times New Roman" w:hAnsi="Times New Roman" w:cs="Times New Roman"/>
          <w:sz w:val="24"/>
          <w:szCs w:val="24"/>
        </w:rPr>
        <w:t xml:space="preserve">» </w:t>
      </w:r>
      <w:r w:rsidR="00DF51D8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A5DA4">
        <w:rPr>
          <w:rFonts w:ascii="Times New Roman" w:hAnsi="Times New Roman" w:cs="Times New Roman"/>
          <w:sz w:val="24"/>
          <w:szCs w:val="24"/>
        </w:rPr>
        <w:t>201</w:t>
      </w:r>
      <w:r w:rsidR="00671457">
        <w:rPr>
          <w:rFonts w:ascii="Times New Roman" w:hAnsi="Times New Roman" w:cs="Times New Roman"/>
          <w:sz w:val="24"/>
          <w:szCs w:val="24"/>
        </w:rPr>
        <w:t>4</w:t>
      </w:r>
      <w:r w:rsidRPr="00DA5DA4">
        <w:rPr>
          <w:rFonts w:ascii="Times New Roman" w:hAnsi="Times New Roman" w:cs="Times New Roman"/>
          <w:sz w:val="24"/>
          <w:szCs w:val="24"/>
        </w:rPr>
        <w:t xml:space="preserve">  г.  №</w:t>
      </w:r>
      <w:r w:rsidRPr="00DA5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1D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F51D8">
        <w:rPr>
          <w:rFonts w:ascii="Times New Roman" w:hAnsi="Times New Roman" w:cs="Times New Roman"/>
          <w:sz w:val="24"/>
          <w:szCs w:val="24"/>
        </w:rPr>
        <w:t>3</w:t>
      </w:r>
    </w:p>
    <w:p w:rsidR="00965EA7" w:rsidRPr="00DA5DA4" w:rsidRDefault="00965EA7" w:rsidP="00965EA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>г. Клинцы</w:t>
      </w:r>
    </w:p>
    <w:p w:rsidR="00965EA7" w:rsidRPr="00DA5DA4" w:rsidRDefault="00965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671457" w:rsidP="00287A90">
      <w:pPr>
        <w:pStyle w:val="ConsPlusTitle"/>
        <w:ind w:right="29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О внесении изменений в приказ финансового управления Клинцовской городской администрации от 14 февраля 2011 г.</w:t>
      </w:r>
      <w:r w:rsidR="003629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№ 10 «Об организации реализации финансовым управлением Клинцовской городской администрации Федерального закона от 21.07.2005 г. № 94-ФЗ «О размещении заказов на поставки товаров, выполнение работ, оказания услуг для государственных и муниципальных нужд» и принятых в соответствии с ним нормативных правовых актов в части размещения информации о размещении</w:t>
      </w:r>
      <w:proofErr w:type="gram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заказов на поставки товаров, выполнение работ, оказание услуг</w:t>
      </w:r>
    </w:p>
    <w:p w:rsidR="00965EA7" w:rsidRPr="00DA5DA4" w:rsidRDefault="00965EA7" w:rsidP="00965EA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65EA7" w:rsidRPr="00DA5DA4" w:rsidRDefault="00965EA7" w:rsidP="00690C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В </w:t>
      </w:r>
      <w:r w:rsidR="00671457">
        <w:rPr>
          <w:rFonts w:ascii="Times New Roman" w:hAnsi="Times New Roman" w:cs="Times New Roman"/>
          <w:sz w:val="24"/>
          <w:szCs w:val="24"/>
        </w:rPr>
        <w:t>целях выполнения требований Федерального закона от 21.07.2005 г. № 94-ФЗ «О размещении заказов на поставки товаров, выполнение работ, оказания услуг для государственных и муниципальных нужд», в соответствии с распоряжением Клинцовской городской администрации от 09.01.2014 года № 1-р «О возложении обязанностей»,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 </w:t>
      </w:r>
      <w:r w:rsidRPr="00DA5DA4">
        <w:rPr>
          <w:rFonts w:ascii="Times New Roman" w:hAnsi="Times New Roman" w:cs="Times New Roman"/>
          <w:sz w:val="24"/>
          <w:szCs w:val="24"/>
        </w:rPr>
        <w:t>приказываю:</w:t>
      </w:r>
    </w:p>
    <w:p w:rsidR="00671457" w:rsidRDefault="00965EA7" w:rsidP="00671457">
      <w:pPr>
        <w:pStyle w:val="ConsPlusTitle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1457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671457" w:rsidRPr="00671457">
        <w:rPr>
          <w:rFonts w:ascii="Times New Roman" w:hAnsi="Times New Roman" w:cs="Times New Roman"/>
          <w:b w:val="0"/>
          <w:sz w:val="24"/>
          <w:szCs w:val="24"/>
        </w:rPr>
        <w:t>Внести в приказ финансового управления Клинцовской городской администрации от 14 февраля 2011 г. № 10 ««Об организации реализации финансовым управлением Клинцовской городской администрации Федерального закона от 21.07.2005 г. № 94-ФЗ «О размещении заказов на поставки товаров, выполнение работ, оказания услуг для государственных и муниципальных нужд» и принятых в соответствии с ним нормативных правовых актов в части размещения информации о размещении заказов на</w:t>
      </w:r>
      <w:proofErr w:type="gramEnd"/>
      <w:r w:rsidR="00671457" w:rsidRPr="00671457">
        <w:rPr>
          <w:rFonts w:ascii="Times New Roman" w:hAnsi="Times New Roman" w:cs="Times New Roman"/>
          <w:b w:val="0"/>
          <w:sz w:val="24"/>
          <w:szCs w:val="24"/>
        </w:rPr>
        <w:t xml:space="preserve"> поставки товаров, выполнение работ, оказание услуг</w:t>
      </w:r>
      <w:r w:rsidR="00671457">
        <w:rPr>
          <w:rFonts w:ascii="Times New Roman" w:hAnsi="Times New Roman" w:cs="Times New Roman"/>
          <w:b w:val="0"/>
          <w:sz w:val="24"/>
          <w:szCs w:val="24"/>
        </w:rPr>
        <w:t>» следующие изменения:</w:t>
      </w:r>
    </w:p>
    <w:p w:rsidR="0053062C" w:rsidRPr="0053062C" w:rsidRDefault="0053062C" w:rsidP="00671457">
      <w:pPr>
        <w:pStyle w:val="ConsPlusTitle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Абзац 8 подпункта «б)» пункта 1</w:t>
      </w:r>
      <w:r w:rsidRPr="005306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7A90">
        <w:rPr>
          <w:rFonts w:ascii="Times New Roman" w:hAnsi="Times New Roman" w:cs="Times New Roman"/>
          <w:b w:val="0"/>
          <w:sz w:val="24"/>
          <w:szCs w:val="24"/>
        </w:rPr>
        <w:t>исключить;</w:t>
      </w:r>
    </w:p>
    <w:p w:rsidR="00671457" w:rsidRDefault="00671457" w:rsidP="00671457">
      <w:pPr>
        <w:pStyle w:val="ConsPlusTitle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3062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3062C">
        <w:rPr>
          <w:rFonts w:ascii="Times New Roman" w:hAnsi="Times New Roman" w:cs="Times New Roman"/>
          <w:b w:val="0"/>
          <w:sz w:val="24"/>
          <w:szCs w:val="24"/>
        </w:rPr>
        <w:t>Абзац 10 подпункта «б)» пункта 1 изложить в редакции:</w:t>
      </w:r>
    </w:p>
    <w:p w:rsidR="0053062C" w:rsidRDefault="0053062C" w:rsidP="00671457">
      <w:pPr>
        <w:pStyle w:val="ConsPlusTitle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начальника финансового управления Клинцовской городской администрации Титенко Марию Артемовну»;</w:t>
      </w:r>
    </w:p>
    <w:p w:rsidR="0053062C" w:rsidRDefault="0053062C" w:rsidP="00671457">
      <w:pPr>
        <w:pStyle w:val="ConsPlusTitle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В абзаце 12 подпункта «б)» пункта 1 слова «Бут Нины Федоровны» заменить </w:t>
      </w:r>
      <w:r w:rsidR="00287A90">
        <w:rPr>
          <w:rFonts w:ascii="Times New Roman" w:hAnsi="Times New Roman" w:cs="Times New Roman"/>
          <w:b w:val="0"/>
          <w:sz w:val="24"/>
          <w:szCs w:val="24"/>
        </w:rPr>
        <w:t xml:space="preserve">слова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Титенко Марии Артемовны»;</w:t>
      </w:r>
    </w:p>
    <w:p w:rsidR="0053062C" w:rsidRDefault="0053062C" w:rsidP="00671457">
      <w:pPr>
        <w:pStyle w:val="ConsPlusTitle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 Абзац 13 подпункта «б)» пункта 1 исключить;</w:t>
      </w:r>
    </w:p>
    <w:p w:rsidR="0053062C" w:rsidRPr="00671457" w:rsidRDefault="0053062C" w:rsidP="00671457">
      <w:pPr>
        <w:pStyle w:val="ConsPlusTitle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. В пункте 2 слова «Бут Нину Федоровну» исключить.</w:t>
      </w:r>
    </w:p>
    <w:p w:rsidR="00965EA7" w:rsidRDefault="00965EA7" w:rsidP="00690C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DA4">
        <w:rPr>
          <w:rFonts w:ascii="Times New Roman" w:hAnsi="Times New Roman" w:cs="Times New Roman"/>
          <w:sz w:val="24"/>
          <w:szCs w:val="24"/>
        </w:rPr>
        <w:t xml:space="preserve">2. Опубликовать настоящий </w:t>
      </w:r>
      <w:r w:rsidR="00287A90">
        <w:rPr>
          <w:rFonts w:ascii="Times New Roman" w:hAnsi="Times New Roman" w:cs="Times New Roman"/>
          <w:sz w:val="24"/>
          <w:szCs w:val="24"/>
        </w:rPr>
        <w:t>п</w:t>
      </w:r>
      <w:r w:rsidRPr="00DA5DA4">
        <w:rPr>
          <w:rFonts w:ascii="Times New Roman" w:hAnsi="Times New Roman" w:cs="Times New Roman"/>
          <w:sz w:val="24"/>
          <w:szCs w:val="24"/>
        </w:rPr>
        <w:t xml:space="preserve">риказ на официальном сайте </w:t>
      </w:r>
      <w:r w:rsidR="00E114C4" w:rsidRPr="00DA5DA4">
        <w:rPr>
          <w:rFonts w:ascii="Times New Roman" w:hAnsi="Times New Roman" w:cs="Times New Roman"/>
          <w:sz w:val="24"/>
          <w:szCs w:val="24"/>
        </w:rPr>
        <w:t xml:space="preserve">Клинцовской городской администрации в </w:t>
      </w:r>
      <w:r w:rsidR="00C9141B" w:rsidRPr="00DA5DA4">
        <w:rPr>
          <w:rFonts w:ascii="Times New Roman" w:hAnsi="Times New Roman" w:cs="Times New Roman"/>
          <w:sz w:val="24"/>
          <w:szCs w:val="24"/>
        </w:rPr>
        <w:t>с</w:t>
      </w:r>
      <w:r w:rsidR="00E114C4" w:rsidRPr="00DA5DA4">
        <w:rPr>
          <w:rFonts w:ascii="Times New Roman" w:hAnsi="Times New Roman" w:cs="Times New Roman"/>
          <w:sz w:val="24"/>
          <w:szCs w:val="24"/>
        </w:rPr>
        <w:t>ети Интернет.</w:t>
      </w:r>
    </w:p>
    <w:p w:rsidR="00287A90" w:rsidRPr="00DA5DA4" w:rsidRDefault="00287A90" w:rsidP="00690C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576A6D" w:rsidRDefault="00576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96C" w:rsidRDefault="0036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96C" w:rsidRPr="00DA5DA4" w:rsidRDefault="0036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7557" w:rsidRDefault="00287A90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финансового управления</w:t>
      </w:r>
    </w:p>
    <w:p w:rsidR="00287A90" w:rsidRDefault="00287A90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цовской городской администрации                                                               М.А. Титенко</w:t>
      </w:r>
    </w:p>
    <w:p w:rsidR="00287A90" w:rsidRDefault="00287A90" w:rsidP="00027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7A90" w:rsidSect="00287A9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7"/>
    <w:rsid w:val="00011959"/>
    <w:rsid w:val="00017EF6"/>
    <w:rsid w:val="00022486"/>
    <w:rsid w:val="00027557"/>
    <w:rsid w:val="000334E1"/>
    <w:rsid w:val="00033D2E"/>
    <w:rsid w:val="0004437A"/>
    <w:rsid w:val="00047E04"/>
    <w:rsid w:val="00052727"/>
    <w:rsid w:val="000561F0"/>
    <w:rsid w:val="00056935"/>
    <w:rsid w:val="000719F4"/>
    <w:rsid w:val="00074CC3"/>
    <w:rsid w:val="00074FEF"/>
    <w:rsid w:val="00082141"/>
    <w:rsid w:val="00093E12"/>
    <w:rsid w:val="000A3604"/>
    <w:rsid w:val="000A5248"/>
    <w:rsid w:val="000A6625"/>
    <w:rsid w:val="000A7B06"/>
    <w:rsid w:val="000C0FD2"/>
    <w:rsid w:val="000C2ED4"/>
    <w:rsid w:val="000C4164"/>
    <w:rsid w:val="000C68CF"/>
    <w:rsid w:val="000D5C6E"/>
    <w:rsid w:val="000D777F"/>
    <w:rsid w:val="000F0FF9"/>
    <w:rsid w:val="000F5638"/>
    <w:rsid w:val="0010178E"/>
    <w:rsid w:val="00111750"/>
    <w:rsid w:val="0012433D"/>
    <w:rsid w:val="001338C4"/>
    <w:rsid w:val="001352EF"/>
    <w:rsid w:val="00135C7E"/>
    <w:rsid w:val="00160768"/>
    <w:rsid w:val="00183922"/>
    <w:rsid w:val="00183CF5"/>
    <w:rsid w:val="00183F95"/>
    <w:rsid w:val="0018430F"/>
    <w:rsid w:val="00187FFC"/>
    <w:rsid w:val="001967D8"/>
    <w:rsid w:val="001B4A63"/>
    <w:rsid w:val="001D3C3D"/>
    <w:rsid w:val="001D41CE"/>
    <w:rsid w:val="001D6FA6"/>
    <w:rsid w:val="001F04BF"/>
    <w:rsid w:val="001F1285"/>
    <w:rsid w:val="001F33B2"/>
    <w:rsid w:val="001F5CD9"/>
    <w:rsid w:val="00202059"/>
    <w:rsid w:val="0020636E"/>
    <w:rsid w:val="00206D4A"/>
    <w:rsid w:val="00226BF2"/>
    <w:rsid w:val="00234B4D"/>
    <w:rsid w:val="00235697"/>
    <w:rsid w:val="00256355"/>
    <w:rsid w:val="00256823"/>
    <w:rsid w:val="0025746B"/>
    <w:rsid w:val="00264CB1"/>
    <w:rsid w:val="00267503"/>
    <w:rsid w:val="00277B6F"/>
    <w:rsid w:val="00287A90"/>
    <w:rsid w:val="002956E0"/>
    <w:rsid w:val="002976D9"/>
    <w:rsid w:val="002B740C"/>
    <w:rsid w:val="002C1936"/>
    <w:rsid w:val="002D114A"/>
    <w:rsid w:val="002D242E"/>
    <w:rsid w:val="002D5660"/>
    <w:rsid w:val="002D5D74"/>
    <w:rsid w:val="002E0BC3"/>
    <w:rsid w:val="002E18A6"/>
    <w:rsid w:val="002E6718"/>
    <w:rsid w:val="00302E41"/>
    <w:rsid w:val="0030470A"/>
    <w:rsid w:val="00306532"/>
    <w:rsid w:val="00322793"/>
    <w:rsid w:val="00323991"/>
    <w:rsid w:val="00326EFC"/>
    <w:rsid w:val="00334141"/>
    <w:rsid w:val="00342808"/>
    <w:rsid w:val="00347229"/>
    <w:rsid w:val="003513BB"/>
    <w:rsid w:val="0036296C"/>
    <w:rsid w:val="00364411"/>
    <w:rsid w:val="00364B52"/>
    <w:rsid w:val="0037001D"/>
    <w:rsid w:val="003914E5"/>
    <w:rsid w:val="003B62C3"/>
    <w:rsid w:val="003D6119"/>
    <w:rsid w:val="003E18C0"/>
    <w:rsid w:val="003F2CFA"/>
    <w:rsid w:val="003F7961"/>
    <w:rsid w:val="00400558"/>
    <w:rsid w:val="004045D4"/>
    <w:rsid w:val="00424F21"/>
    <w:rsid w:val="00425B6E"/>
    <w:rsid w:val="004369B4"/>
    <w:rsid w:val="00437776"/>
    <w:rsid w:val="0044735A"/>
    <w:rsid w:val="004514F9"/>
    <w:rsid w:val="0045288B"/>
    <w:rsid w:val="00460BAC"/>
    <w:rsid w:val="00460FB9"/>
    <w:rsid w:val="00462DAB"/>
    <w:rsid w:val="0047021F"/>
    <w:rsid w:val="00483663"/>
    <w:rsid w:val="0048394E"/>
    <w:rsid w:val="0048525C"/>
    <w:rsid w:val="00493E23"/>
    <w:rsid w:val="004A1B99"/>
    <w:rsid w:val="004A4B21"/>
    <w:rsid w:val="004A5AEC"/>
    <w:rsid w:val="004B04BF"/>
    <w:rsid w:val="004B761A"/>
    <w:rsid w:val="004D56F9"/>
    <w:rsid w:val="004E0A7A"/>
    <w:rsid w:val="004E2084"/>
    <w:rsid w:val="004E43F5"/>
    <w:rsid w:val="005062A6"/>
    <w:rsid w:val="005143CF"/>
    <w:rsid w:val="00530460"/>
    <w:rsid w:val="0053062C"/>
    <w:rsid w:val="00530B19"/>
    <w:rsid w:val="005322A5"/>
    <w:rsid w:val="00533776"/>
    <w:rsid w:val="00540DBC"/>
    <w:rsid w:val="00546A50"/>
    <w:rsid w:val="00550E62"/>
    <w:rsid w:val="00564068"/>
    <w:rsid w:val="00565F1E"/>
    <w:rsid w:val="00571552"/>
    <w:rsid w:val="00575B62"/>
    <w:rsid w:val="00576A6D"/>
    <w:rsid w:val="005815FC"/>
    <w:rsid w:val="0059327A"/>
    <w:rsid w:val="00593D45"/>
    <w:rsid w:val="005A12A1"/>
    <w:rsid w:val="005A5B4A"/>
    <w:rsid w:val="005A7861"/>
    <w:rsid w:val="005B183C"/>
    <w:rsid w:val="005B38C5"/>
    <w:rsid w:val="005B44BE"/>
    <w:rsid w:val="005B6F9D"/>
    <w:rsid w:val="005C1109"/>
    <w:rsid w:val="005D2565"/>
    <w:rsid w:val="005D75B4"/>
    <w:rsid w:val="005F1CEF"/>
    <w:rsid w:val="005F52FC"/>
    <w:rsid w:val="00601132"/>
    <w:rsid w:val="00603B3A"/>
    <w:rsid w:val="006107CA"/>
    <w:rsid w:val="006139A8"/>
    <w:rsid w:val="00615389"/>
    <w:rsid w:val="006253A9"/>
    <w:rsid w:val="00636380"/>
    <w:rsid w:val="006516BE"/>
    <w:rsid w:val="00651775"/>
    <w:rsid w:val="00652D74"/>
    <w:rsid w:val="00653BE9"/>
    <w:rsid w:val="00671457"/>
    <w:rsid w:val="0067628C"/>
    <w:rsid w:val="006865CC"/>
    <w:rsid w:val="00690C0B"/>
    <w:rsid w:val="006A2F94"/>
    <w:rsid w:val="006B4F8C"/>
    <w:rsid w:val="006B55F3"/>
    <w:rsid w:val="006B59B0"/>
    <w:rsid w:val="006F70FA"/>
    <w:rsid w:val="007051B2"/>
    <w:rsid w:val="0071008B"/>
    <w:rsid w:val="00720D30"/>
    <w:rsid w:val="00742A36"/>
    <w:rsid w:val="0075332F"/>
    <w:rsid w:val="0075500B"/>
    <w:rsid w:val="00755034"/>
    <w:rsid w:val="00757628"/>
    <w:rsid w:val="00760746"/>
    <w:rsid w:val="00764310"/>
    <w:rsid w:val="00770EAF"/>
    <w:rsid w:val="00781951"/>
    <w:rsid w:val="00783EE7"/>
    <w:rsid w:val="00794AFC"/>
    <w:rsid w:val="00795E5A"/>
    <w:rsid w:val="007A151A"/>
    <w:rsid w:val="007A457B"/>
    <w:rsid w:val="007A7B04"/>
    <w:rsid w:val="007B3A13"/>
    <w:rsid w:val="007B7B47"/>
    <w:rsid w:val="007C1069"/>
    <w:rsid w:val="007C1D5F"/>
    <w:rsid w:val="007C57F8"/>
    <w:rsid w:val="007C79A7"/>
    <w:rsid w:val="007D2AF1"/>
    <w:rsid w:val="007D3BB4"/>
    <w:rsid w:val="007E384B"/>
    <w:rsid w:val="007E6A09"/>
    <w:rsid w:val="0081438D"/>
    <w:rsid w:val="0082620C"/>
    <w:rsid w:val="0084598D"/>
    <w:rsid w:val="00850717"/>
    <w:rsid w:val="00850C5F"/>
    <w:rsid w:val="00851BD4"/>
    <w:rsid w:val="00862CAC"/>
    <w:rsid w:val="00863387"/>
    <w:rsid w:val="00890C77"/>
    <w:rsid w:val="008921B8"/>
    <w:rsid w:val="0089666E"/>
    <w:rsid w:val="008A2A17"/>
    <w:rsid w:val="008A2B0F"/>
    <w:rsid w:val="008B28EB"/>
    <w:rsid w:val="008B59E9"/>
    <w:rsid w:val="008C0FC9"/>
    <w:rsid w:val="008C2945"/>
    <w:rsid w:val="008D0ECA"/>
    <w:rsid w:val="008D111D"/>
    <w:rsid w:val="008D2190"/>
    <w:rsid w:val="008E40C1"/>
    <w:rsid w:val="008F4847"/>
    <w:rsid w:val="008F6564"/>
    <w:rsid w:val="00901693"/>
    <w:rsid w:val="009126DB"/>
    <w:rsid w:val="009152A6"/>
    <w:rsid w:val="00917E84"/>
    <w:rsid w:val="00920D62"/>
    <w:rsid w:val="0092210B"/>
    <w:rsid w:val="00931CF3"/>
    <w:rsid w:val="00936D89"/>
    <w:rsid w:val="0094488D"/>
    <w:rsid w:val="0094794D"/>
    <w:rsid w:val="00947A9A"/>
    <w:rsid w:val="00952E9D"/>
    <w:rsid w:val="00956F5D"/>
    <w:rsid w:val="00962A2B"/>
    <w:rsid w:val="00965EA7"/>
    <w:rsid w:val="00980A47"/>
    <w:rsid w:val="009864D2"/>
    <w:rsid w:val="00986C84"/>
    <w:rsid w:val="00986F8B"/>
    <w:rsid w:val="00990333"/>
    <w:rsid w:val="009B5EEC"/>
    <w:rsid w:val="009B66E9"/>
    <w:rsid w:val="009B740C"/>
    <w:rsid w:val="009C0179"/>
    <w:rsid w:val="009C266A"/>
    <w:rsid w:val="009D1AC6"/>
    <w:rsid w:val="009D3D3A"/>
    <w:rsid w:val="009D3E0E"/>
    <w:rsid w:val="009D5326"/>
    <w:rsid w:val="009D579E"/>
    <w:rsid w:val="009F63F7"/>
    <w:rsid w:val="00A014F2"/>
    <w:rsid w:val="00A03C77"/>
    <w:rsid w:val="00A04AD6"/>
    <w:rsid w:val="00A220B3"/>
    <w:rsid w:val="00A26E28"/>
    <w:rsid w:val="00A2750B"/>
    <w:rsid w:val="00A31587"/>
    <w:rsid w:val="00A34103"/>
    <w:rsid w:val="00A3634D"/>
    <w:rsid w:val="00A37A42"/>
    <w:rsid w:val="00A40CF4"/>
    <w:rsid w:val="00A422EF"/>
    <w:rsid w:val="00A47BAD"/>
    <w:rsid w:val="00A63C5F"/>
    <w:rsid w:val="00A71E34"/>
    <w:rsid w:val="00A748AE"/>
    <w:rsid w:val="00A7689A"/>
    <w:rsid w:val="00A94F05"/>
    <w:rsid w:val="00AA2003"/>
    <w:rsid w:val="00AA3333"/>
    <w:rsid w:val="00AA37A3"/>
    <w:rsid w:val="00AB242C"/>
    <w:rsid w:val="00AC22DF"/>
    <w:rsid w:val="00AC3EFF"/>
    <w:rsid w:val="00AD4BC9"/>
    <w:rsid w:val="00AE1D6A"/>
    <w:rsid w:val="00AF0685"/>
    <w:rsid w:val="00B05557"/>
    <w:rsid w:val="00B05DE4"/>
    <w:rsid w:val="00B127C0"/>
    <w:rsid w:val="00B3386D"/>
    <w:rsid w:val="00B414A9"/>
    <w:rsid w:val="00B418B2"/>
    <w:rsid w:val="00B46A58"/>
    <w:rsid w:val="00B523FC"/>
    <w:rsid w:val="00B56EB8"/>
    <w:rsid w:val="00B73B8A"/>
    <w:rsid w:val="00B82CDB"/>
    <w:rsid w:val="00B84F1B"/>
    <w:rsid w:val="00B8784B"/>
    <w:rsid w:val="00B93AAE"/>
    <w:rsid w:val="00BA0C7C"/>
    <w:rsid w:val="00BA73D8"/>
    <w:rsid w:val="00BF37A0"/>
    <w:rsid w:val="00BF430D"/>
    <w:rsid w:val="00C1150D"/>
    <w:rsid w:val="00C210C6"/>
    <w:rsid w:val="00C224E0"/>
    <w:rsid w:val="00C321BB"/>
    <w:rsid w:val="00C57DFA"/>
    <w:rsid w:val="00C6225C"/>
    <w:rsid w:val="00C9141B"/>
    <w:rsid w:val="00C96969"/>
    <w:rsid w:val="00CA08EA"/>
    <w:rsid w:val="00CB06B6"/>
    <w:rsid w:val="00CB2451"/>
    <w:rsid w:val="00CB6A5C"/>
    <w:rsid w:val="00CC17F2"/>
    <w:rsid w:val="00CC62D5"/>
    <w:rsid w:val="00CD2B02"/>
    <w:rsid w:val="00CE361F"/>
    <w:rsid w:val="00CE6633"/>
    <w:rsid w:val="00CF5BF0"/>
    <w:rsid w:val="00CF7D5C"/>
    <w:rsid w:val="00D07734"/>
    <w:rsid w:val="00D208F2"/>
    <w:rsid w:val="00D27BB5"/>
    <w:rsid w:val="00D31D28"/>
    <w:rsid w:val="00D40E9C"/>
    <w:rsid w:val="00D46C43"/>
    <w:rsid w:val="00D70D85"/>
    <w:rsid w:val="00D72690"/>
    <w:rsid w:val="00D80864"/>
    <w:rsid w:val="00D80977"/>
    <w:rsid w:val="00D87255"/>
    <w:rsid w:val="00D93332"/>
    <w:rsid w:val="00DA586A"/>
    <w:rsid w:val="00DA5DA4"/>
    <w:rsid w:val="00DA76B4"/>
    <w:rsid w:val="00DB0BC3"/>
    <w:rsid w:val="00DB1F39"/>
    <w:rsid w:val="00DC1F52"/>
    <w:rsid w:val="00DC79EE"/>
    <w:rsid w:val="00DD1CD2"/>
    <w:rsid w:val="00DE6D83"/>
    <w:rsid w:val="00DF31DE"/>
    <w:rsid w:val="00DF51D8"/>
    <w:rsid w:val="00E114C4"/>
    <w:rsid w:val="00E130DB"/>
    <w:rsid w:val="00E20433"/>
    <w:rsid w:val="00E31363"/>
    <w:rsid w:val="00E433BC"/>
    <w:rsid w:val="00E43B59"/>
    <w:rsid w:val="00E533B3"/>
    <w:rsid w:val="00E55153"/>
    <w:rsid w:val="00E61D77"/>
    <w:rsid w:val="00E90C91"/>
    <w:rsid w:val="00E9109F"/>
    <w:rsid w:val="00E921AA"/>
    <w:rsid w:val="00EA4173"/>
    <w:rsid w:val="00EA7BEE"/>
    <w:rsid w:val="00EB35F3"/>
    <w:rsid w:val="00EC0411"/>
    <w:rsid w:val="00ED3935"/>
    <w:rsid w:val="00EE4E54"/>
    <w:rsid w:val="00EF1657"/>
    <w:rsid w:val="00EF2885"/>
    <w:rsid w:val="00EF7FAF"/>
    <w:rsid w:val="00F11A91"/>
    <w:rsid w:val="00F15D6A"/>
    <w:rsid w:val="00F2257D"/>
    <w:rsid w:val="00F27FF2"/>
    <w:rsid w:val="00F308E5"/>
    <w:rsid w:val="00F33B45"/>
    <w:rsid w:val="00F37942"/>
    <w:rsid w:val="00F43795"/>
    <w:rsid w:val="00F4700E"/>
    <w:rsid w:val="00F47E16"/>
    <w:rsid w:val="00F6538A"/>
    <w:rsid w:val="00F655B3"/>
    <w:rsid w:val="00F673E9"/>
    <w:rsid w:val="00F72865"/>
    <w:rsid w:val="00F73FD2"/>
    <w:rsid w:val="00F77E5E"/>
    <w:rsid w:val="00F8092E"/>
    <w:rsid w:val="00F85CFE"/>
    <w:rsid w:val="00FC2D22"/>
    <w:rsid w:val="00FC7757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65E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5E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965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187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7FF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601A-92AA-46AD-9561-652EE76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10T10:20:00Z</cp:lastPrinted>
  <dcterms:created xsi:type="dcterms:W3CDTF">2014-01-10T10:30:00Z</dcterms:created>
  <dcterms:modified xsi:type="dcterms:W3CDTF">2014-03-28T06:59:00Z</dcterms:modified>
</cp:coreProperties>
</file>